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849D9">
        <w:rPr>
          <w:rFonts w:ascii="Arial" w:hAnsi="Arial" w:cs="Arial"/>
          <w:b/>
          <w:bCs/>
        </w:rPr>
        <w:t>The Archbishop’s School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97048" w:rsidRPr="002849D9" w:rsidRDefault="00C00753" w:rsidP="00DC4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849D9">
        <w:rPr>
          <w:rFonts w:ascii="Arial" w:hAnsi="Arial" w:cs="Arial"/>
          <w:b/>
          <w:bCs/>
        </w:rPr>
        <w:t xml:space="preserve">Teacher of </w:t>
      </w:r>
      <w:r w:rsidR="004B4A59" w:rsidRPr="002849D9">
        <w:rPr>
          <w:rFonts w:ascii="Arial" w:hAnsi="Arial" w:cs="Arial"/>
          <w:b/>
          <w:bCs/>
        </w:rPr>
        <w:t>English</w:t>
      </w:r>
      <w:r w:rsidR="008B5A94" w:rsidRPr="002849D9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30FD" w:rsidRPr="002849D9" w:rsidRDefault="004B4A59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9D9">
        <w:rPr>
          <w:rFonts w:ascii="Arial" w:hAnsi="Arial" w:cs="Arial"/>
          <w:bCs/>
        </w:rPr>
        <w:t xml:space="preserve">A teacher able to teach English across all key stages, including to </w:t>
      </w:r>
      <w:proofErr w:type="gramStart"/>
      <w:r w:rsidRPr="002849D9">
        <w:rPr>
          <w:rFonts w:ascii="Arial" w:hAnsi="Arial" w:cs="Arial"/>
          <w:bCs/>
        </w:rPr>
        <w:t>A</w:t>
      </w:r>
      <w:proofErr w:type="gramEnd"/>
      <w:r w:rsidRPr="002849D9">
        <w:rPr>
          <w:rFonts w:ascii="Arial" w:hAnsi="Arial" w:cs="Arial"/>
          <w:bCs/>
        </w:rPr>
        <w:t xml:space="preserve"> level.</w:t>
      </w:r>
    </w:p>
    <w:p w:rsidR="00DB30FD" w:rsidRPr="002849D9" w:rsidRDefault="00DB30FD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B30FD" w:rsidRPr="002849D9" w:rsidRDefault="00DB30FD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9D9">
        <w:rPr>
          <w:rFonts w:ascii="Arial" w:hAnsi="Arial" w:cs="Arial"/>
          <w:bCs/>
        </w:rPr>
        <w:t>The post is suitable for an experienced teacher or a newly qualified teacher and we welcome applications from both.</w:t>
      </w:r>
    </w:p>
    <w:p w:rsidR="00DB30FD" w:rsidRPr="002849D9" w:rsidRDefault="00DB30FD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849D9">
        <w:rPr>
          <w:rFonts w:ascii="Arial" w:hAnsi="Arial" w:cs="Arial"/>
          <w:b/>
          <w:bCs/>
        </w:rPr>
        <w:t>Job Description and Selection Criteria</w:t>
      </w:r>
    </w:p>
    <w:p w:rsidR="00697048" w:rsidRPr="002849D9" w:rsidRDefault="00C00753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849D9">
        <w:rPr>
          <w:rFonts w:ascii="Arial" w:hAnsi="Arial" w:cs="Arial"/>
        </w:rPr>
        <w:t xml:space="preserve">Responsible to: </w:t>
      </w:r>
      <w:r w:rsidR="0087741D" w:rsidRPr="002849D9">
        <w:rPr>
          <w:rFonts w:ascii="Arial" w:hAnsi="Arial" w:cs="Arial"/>
        </w:rPr>
        <w:t xml:space="preserve">Director of </w:t>
      </w:r>
      <w:r w:rsidR="004B4A59" w:rsidRPr="002849D9">
        <w:rPr>
          <w:rFonts w:ascii="Arial" w:hAnsi="Arial" w:cs="Arial"/>
        </w:rPr>
        <w:t>English</w:t>
      </w:r>
    </w:p>
    <w:p w:rsidR="004B4A59" w:rsidRPr="002849D9" w:rsidRDefault="004B4A59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849D9">
        <w:rPr>
          <w:rFonts w:ascii="Arial" w:hAnsi="Arial" w:cs="Arial"/>
          <w:b/>
          <w:bCs/>
        </w:rPr>
        <w:t>Key purposes: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45C5" w:rsidRPr="00DC45C5" w:rsidRDefault="00697048" w:rsidP="00DC4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To prepare and teach lessons tha</w:t>
      </w:r>
      <w:r w:rsidR="001140BA" w:rsidRPr="00DC45C5">
        <w:rPr>
          <w:rFonts w:ascii="Arial" w:hAnsi="Arial" w:cs="Arial"/>
        </w:rPr>
        <w:t xml:space="preserve">t fulfil the planned curriculum </w:t>
      </w:r>
      <w:r w:rsidR="00DC45C5" w:rsidRPr="00DC45C5">
        <w:rPr>
          <w:rFonts w:ascii="Arial" w:hAnsi="Arial" w:cs="Arial"/>
        </w:rPr>
        <w:t xml:space="preserve">and meet the needs of all </w:t>
      </w:r>
      <w:r w:rsidRPr="00DC45C5">
        <w:rPr>
          <w:rFonts w:ascii="Arial" w:hAnsi="Arial" w:cs="Arial"/>
        </w:rPr>
        <w:t>students in your teaching groups</w:t>
      </w:r>
    </w:p>
    <w:p w:rsidR="00697048" w:rsidRPr="00DC45C5" w:rsidRDefault="00697048" w:rsidP="00DC4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As a tutor, to provide pastoral and academic support to a group of students</w:t>
      </w:r>
    </w:p>
    <w:p w:rsidR="00697048" w:rsidRPr="00DC45C5" w:rsidRDefault="00697048" w:rsidP="00DC4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To play an active part in the departmental and pastoral teams to which you belong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849D9">
        <w:rPr>
          <w:rFonts w:ascii="Arial" w:hAnsi="Arial" w:cs="Arial"/>
          <w:b/>
          <w:bCs/>
        </w:rPr>
        <w:t>Key responsibilities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i/>
          <w:iCs/>
        </w:rPr>
      </w:pPr>
      <w:r w:rsidRPr="002849D9">
        <w:rPr>
          <w:rFonts w:ascii="Arial" w:hAnsi="Arial" w:cs="Arial"/>
          <w:b/>
          <w:bCs/>
          <w:i/>
          <w:iCs/>
        </w:rPr>
        <w:t>As a member of a Department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9D9">
        <w:rPr>
          <w:rFonts w:ascii="Arial" w:hAnsi="Arial" w:cs="Arial"/>
        </w:rPr>
        <w:t xml:space="preserve">Under the guidance and direction of </w:t>
      </w:r>
      <w:r w:rsidR="001140BA" w:rsidRPr="002849D9">
        <w:rPr>
          <w:rFonts w:ascii="Arial" w:hAnsi="Arial" w:cs="Arial"/>
        </w:rPr>
        <w:t xml:space="preserve">the </w:t>
      </w:r>
      <w:r w:rsidR="00DF6676" w:rsidRPr="002849D9">
        <w:rPr>
          <w:rFonts w:ascii="Arial" w:hAnsi="Arial" w:cs="Arial"/>
        </w:rPr>
        <w:t xml:space="preserve">Director of </w:t>
      </w:r>
      <w:r w:rsidR="004B4A59" w:rsidRPr="002849D9">
        <w:rPr>
          <w:rFonts w:ascii="Arial" w:hAnsi="Arial" w:cs="Arial"/>
        </w:rPr>
        <w:t>English</w:t>
      </w:r>
      <w:r w:rsidRPr="002849D9">
        <w:rPr>
          <w:rFonts w:ascii="Arial" w:hAnsi="Arial" w:cs="Arial"/>
        </w:rPr>
        <w:t>, to: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set clear and high expectations of students in line with the aims of the school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plan, resource and teach lessons, using available data on individual students to meet the needs of all in the class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set, mark and assess work to be carried out by students in lessons and as homework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record, track and monitor the progress of individual students and complete reports as required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communicate with parents re students' progress and attend parents’ evenings related to the classes taught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 xml:space="preserve">register the attendance of </w:t>
      </w:r>
      <w:r w:rsidR="001140BA" w:rsidRPr="00DC45C5">
        <w:rPr>
          <w:rFonts w:ascii="Arial" w:hAnsi="Arial" w:cs="Arial"/>
        </w:rPr>
        <w:t>students</w:t>
      </w:r>
      <w:r w:rsidRPr="00DC45C5">
        <w:rPr>
          <w:rFonts w:ascii="Arial" w:hAnsi="Arial" w:cs="Arial"/>
        </w:rPr>
        <w:t xml:space="preserve"> at each lesson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maintain good order and discipline among students and safeguard their health and safety, both in school and in authorised school activities elsewhere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create a stimulating learning environment, and be responsible for maintaining health and safety within it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with others as appropriate, prepare courses of study, teaching materials and teaching</w:t>
      </w:r>
      <w:r w:rsidR="00DC45C5" w:rsidRPr="00DC45C5">
        <w:rPr>
          <w:rFonts w:ascii="Arial" w:hAnsi="Arial" w:cs="Arial"/>
        </w:rPr>
        <w:t xml:space="preserve"> </w:t>
      </w:r>
      <w:r w:rsidRPr="00DC45C5">
        <w:rPr>
          <w:rFonts w:ascii="Arial" w:hAnsi="Arial" w:cs="Arial"/>
        </w:rPr>
        <w:t>programmes that meet the requirements of exam specifications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C45C5">
        <w:rPr>
          <w:rFonts w:ascii="Arial" w:hAnsi="Arial" w:cs="Arial"/>
        </w:rPr>
        <w:t>contribute to the setting and marking of internal assessments/tests and coursework against grading criteria;</w:t>
      </w:r>
    </w:p>
    <w:p w:rsidR="00697048" w:rsidRPr="00DC45C5" w:rsidRDefault="00697048" w:rsidP="00DC4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DC45C5">
        <w:rPr>
          <w:rFonts w:ascii="Arial" w:hAnsi="Arial" w:cs="Arial"/>
        </w:rPr>
        <w:t>participate</w:t>
      </w:r>
      <w:proofErr w:type="gramEnd"/>
      <w:r w:rsidRPr="00DC45C5">
        <w:rPr>
          <w:rFonts w:ascii="Arial" w:hAnsi="Arial" w:cs="Arial"/>
        </w:rPr>
        <w:t xml:space="preserve"> in meetings relating to the department’s responsibilities and development.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4A59" w:rsidRPr="002849D9" w:rsidRDefault="004B4A59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849D9">
        <w:rPr>
          <w:rFonts w:ascii="Arial" w:hAnsi="Arial" w:cs="Arial"/>
          <w:b/>
          <w:bCs/>
        </w:rPr>
        <w:t xml:space="preserve">2. </w:t>
      </w:r>
      <w:proofErr w:type="gramStart"/>
      <w:r w:rsidRPr="002849D9">
        <w:rPr>
          <w:rFonts w:ascii="Arial" w:hAnsi="Arial" w:cs="Arial"/>
          <w:b/>
          <w:bCs/>
          <w:i/>
          <w:iCs/>
        </w:rPr>
        <w:t>As</w:t>
      </w:r>
      <w:proofErr w:type="gramEnd"/>
      <w:r w:rsidRPr="002849D9">
        <w:rPr>
          <w:rFonts w:ascii="Arial" w:hAnsi="Arial" w:cs="Arial"/>
          <w:b/>
          <w:bCs/>
          <w:i/>
          <w:iCs/>
        </w:rPr>
        <w:t xml:space="preserve"> a member of a Pastoral Team 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9D9">
        <w:rPr>
          <w:rFonts w:ascii="Arial" w:hAnsi="Arial" w:cs="Arial"/>
        </w:rPr>
        <w:t>Under the guidance and direction of the Head of House, to: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fulfil the tutor role as set out in the school handbook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 xml:space="preserve">guide and develop students </w:t>
      </w:r>
      <w:r w:rsidR="00C00753" w:rsidRPr="0038561D">
        <w:rPr>
          <w:rFonts w:ascii="Arial" w:hAnsi="Arial" w:cs="Arial"/>
        </w:rPr>
        <w:t>as they grow within the school</w:t>
      </w:r>
      <w:r w:rsidRPr="0038561D">
        <w:rPr>
          <w:rFonts w:ascii="Arial" w:hAnsi="Arial" w:cs="Arial"/>
        </w:rPr>
        <w:t>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build students’ responsibility for high standards of work, behaviour, attendance</w:t>
      </w:r>
      <w:r w:rsidR="00C00753" w:rsidRPr="0038561D">
        <w:rPr>
          <w:rFonts w:ascii="Arial" w:hAnsi="Arial" w:cs="Arial"/>
        </w:rPr>
        <w:t>, uniform</w:t>
      </w:r>
      <w:r w:rsidRPr="0038561D">
        <w:rPr>
          <w:rFonts w:ascii="Arial" w:hAnsi="Arial" w:cs="Arial"/>
        </w:rPr>
        <w:t xml:space="preserve"> and punctuality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register the attendance of students and implement the school’s attendance policy to follow up absence and raise attendance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lastRenderedPageBreak/>
        <w:t>use registration periods profitably to support and develop individuals and the tutor group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teach the agreed PSHE programme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contribute a tutor report to end of year reviews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prepare initial drafts for references, testimonials and reports to outside agencies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attend assemblies with the tutor group and supervise their arrival and departure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participate in Progress Reviews and Parents’ Evenings involving the tutor group and foster strong home/school relationships;</w:t>
      </w:r>
    </w:p>
    <w:p w:rsidR="00697048" w:rsidRPr="0038561D" w:rsidRDefault="00697048" w:rsidP="0038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38561D">
        <w:rPr>
          <w:rFonts w:ascii="Arial" w:hAnsi="Arial" w:cs="Arial"/>
        </w:rPr>
        <w:t>participate</w:t>
      </w:r>
      <w:proofErr w:type="gramEnd"/>
      <w:r w:rsidRPr="0038561D">
        <w:rPr>
          <w:rFonts w:ascii="Arial" w:hAnsi="Arial" w:cs="Arial"/>
        </w:rPr>
        <w:t xml:space="preserve"> in meetings called by the Head of House.</w:t>
      </w:r>
    </w:p>
    <w:p w:rsidR="00697048" w:rsidRPr="002849D9" w:rsidRDefault="00697048" w:rsidP="0038561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i/>
          <w:iCs/>
        </w:rPr>
      </w:pPr>
    </w:p>
    <w:p w:rsidR="00DB30FD" w:rsidRPr="002849D9" w:rsidRDefault="00DB30FD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849D9">
        <w:rPr>
          <w:rFonts w:ascii="Arial" w:hAnsi="Arial" w:cs="Arial"/>
          <w:b/>
          <w:bCs/>
          <w:i/>
          <w:iCs/>
        </w:rPr>
        <w:t xml:space="preserve">3. </w:t>
      </w:r>
      <w:proofErr w:type="gramStart"/>
      <w:r w:rsidRPr="002849D9">
        <w:rPr>
          <w:rFonts w:ascii="Arial" w:hAnsi="Arial" w:cs="Arial"/>
          <w:b/>
          <w:bCs/>
          <w:i/>
          <w:iCs/>
        </w:rPr>
        <w:t>As</w:t>
      </w:r>
      <w:proofErr w:type="gramEnd"/>
      <w:r w:rsidRPr="002849D9">
        <w:rPr>
          <w:rFonts w:ascii="Arial" w:hAnsi="Arial" w:cs="Arial"/>
          <w:b/>
          <w:bCs/>
          <w:i/>
          <w:iCs/>
        </w:rPr>
        <w:t xml:space="preserve"> a member of staff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9D9">
        <w:rPr>
          <w:rFonts w:ascii="Arial" w:hAnsi="Arial" w:cs="Arial"/>
        </w:rPr>
        <w:t>Under the guidance and direction of the Headteacher and Senior Leadership Team, to: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7048" w:rsidRPr="0038561D" w:rsidRDefault="00697048" w:rsidP="0038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contribute to the school's commitment to raising achievement for all;</w:t>
      </w:r>
    </w:p>
    <w:p w:rsidR="0038561D" w:rsidRPr="0038561D" w:rsidRDefault="00697048" w:rsidP="0038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carry out the professional duties of a schoolteacher, including participation in performance management within the school scheme;</w:t>
      </w:r>
    </w:p>
    <w:p w:rsidR="00697048" w:rsidRPr="0038561D" w:rsidRDefault="00DB30FD" w:rsidP="0038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participate in</w:t>
      </w:r>
      <w:r w:rsidR="00DF6676" w:rsidRPr="0038561D">
        <w:rPr>
          <w:rFonts w:ascii="Arial" w:hAnsi="Arial" w:cs="Arial"/>
        </w:rPr>
        <w:t xml:space="preserve"> and</w:t>
      </w:r>
      <w:r w:rsidRPr="0038561D">
        <w:rPr>
          <w:rFonts w:ascii="Arial" w:hAnsi="Arial" w:cs="Arial"/>
        </w:rPr>
        <w:t xml:space="preserve"> take responsibility</w:t>
      </w:r>
      <w:r w:rsidR="00697048" w:rsidRPr="0038561D">
        <w:rPr>
          <w:rFonts w:ascii="Arial" w:hAnsi="Arial" w:cs="Arial"/>
        </w:rPr>
        <w:t xml:space="preserve"> for your training and professional development;</w:t>
      </w:r>
    </w:p>
    <w:p w:rsidR="00697048" w:rsidRPr="0038561D" w:rsidRDefault="00697048" w:rsidP="0038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carry out a share of supervisory duties in accordance with published rosters;</w:t>
      </w:r>
    </w:p>
    <w:p w:rsidR="00697048" w:rsidRPr="0038561D" w:rsidRDefault="00697048" w:rsidP="0038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participate in appropriate meetings with colleagues and parents relative to professional duties;</w:t>
      </w:r>
    </w:p>
    <w:p w:rsidR="00697048" w:rsidRPr="0038561D" w:rsidRDefault="00697048" w:rsidP="0038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proofErr w:type="gramStart"/>
      <w:r w:rsidRPr="0038561D">
        <w:rPr>
          <w:rFonts w:ascii="Arial" w:hAnsi="Arial" w:cs="Arial"/>
        </w:rPr>
        <w:t>implement</w:t>
      </w:r>
      <w:proofErr w:type="gramEnd"/>
      <w:r w:rsidRPr="0038561D">
        <w:rPr>
          <w:rFonts w:ascii="Arial" w:hAnsi="Arial" w:cs="Arial"/>
        </w:rPr>
        <w:t xml:space="preserve"> all whole school and local authority policies.</w:t>
      </w: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7048" w:rsidRPr="002849D9" w:rsidRDefault="00697048" w:rsidP="00DC4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849D9">
        <w:rPr>
          <w:rFonts w:ascii="Arial" w:hAnsi="Arial" w:cs="Arial"/>
          <w:b/>
          <w:bCs/>
        </w:rPr>
        <w:t>Selection Criteria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 xml:space="preserve">A </w:t>
      </w:r>
      <w:r w:rsidR="00DF6676" w:rsidRPr="0038561D">
        <w:rPr>
          <w:rFonts w:ascii="Arial" w:hAnsi="Arial" w:cs="Arial"/>
        </w:rPr>
        <w:t>relevant degree</w:t>
      </w:r>
      <w:r w:rsidR="001140BA" w:rsidRPr="0038561D">
        <w:rPr>
          <w:rFonts w:ascii="Arial" w:hAnsi="Arial" w:cs="Arial"/>
        </w:rPr>
        <w:t xml:space="preserve"> and QTS status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 xml:space="preserve">A passion for </w:t>
      </w:r>
      <w:r w:rsidR="0087741D" w:rsidRPr="0038561D">
        <w:rPr>
          <w:rFonts w:ascii="Arial" w:hAnsi="Arial" w:cs="Arial"/>
        </w:rPr>
        <w:t>your subject</w:t>
      </w:r>
      <w:r w:rsidRPr="0038561D">
        <w:rPr>
          <w:rFonts w:ascii="Arial" w:hAnsi="Arial" w:cs="Arial"/>
        </w:rPr>
        <w:t xml:space="preserve"> and a creative approach to engaging students in the subject</w:t>
      </w:r>
    </w:p>
    <w:p w:rsidR="001140BA" w:rsidRPr="0038561D" w:rsidRDefault="001140BA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A willingness</w:t>
      </w:r>
      <w:r w:rsidR="0038561D">
        <w:rPr>
          <w:rFonts w:ascii="Arial" w:hAnsi="Arial" w:cs="Arial"/>
        </w:rPr>
        <w:t xml:space="preserve"> and ability to contribute to </w:t>
      </w:r>
      <w:r w:rsidR="00DF6676" w:rsidRPr="0038561D">
        <w:rPr>
          <w:rFonts w:ascii="Arial" w:hAnsi="Arial" w:cs="Arial"/>
        </w:rPr>
        <w:t xml:space="preserve">extra-curricular </w:t>
      </w:r>
      <w:r w:rsidR="004B4A59" w:rsidRPr="0038561D">
        <w:rPr>
          <w:rFonts w:ascii="Arial" w:hAnsi="Arial" w:cs="Arial"/>
        </w:rPr>
        <w:t>trips and activities</w:t>
      </w:r>
    </w:p>
    <w:p w:rsidR="00C00753" w:rsidRPr="0038561D" w:rsidRDefault="00C00753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The ability to teach good and outstanding lessons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A sound knowledge of qualifications and an understanding of their assessment requirements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High expectations for students’ progress and achievement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A commitment to the ongoing development of your teaching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 xml:space="preserve">Strong </w:t>
      </w:r>
      <w:r w:rsidR="00DF6676" w:rsidRPr="0038561D">
        <w:rPr>
          <w:rFonts w:ascii="Arial" w:hAnsi="Arial" w:cs="Arial"/>
        </w:rPr>
        <w:t>behaviour</w:t>
      </w:r>
      <w:r w:rsidRPr="0038561D">
        <w:rPr>
          <w:rFonts w:ascii="Arial" w:hAnsi="Arial" w:cs="Arial"/>
        </w:rPr>
        <w:t xml:space="preserve"> management skills</w:t>
      </w:r>
    </w:p>
    <w:p w:rsidR="00697048" w:rsidRPr="0038561D" w:rsidRDefault="00697048" w:rsidP="0038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A commitment to collaborative working</w:t>
      </w:r>
    </w:p>
    <w:p w:rsidR="00BC240D" w:rsidRPr="0038561D" w:rsidRDefault="00697048" w:rsidP="0038561D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38561D">
        <w:rPr>
          <w:rFonts w:ascii="Arial" w:hAnsi="Arial" w:cs="Arial"/>
        </w:rPr>
        <w:t>A commitment to equal opportunities and the safeguarding of all students.</w:t>
      </w:r>
    </w:p>
    <w:sectPr w:rsidR="00BC240D" w:rsidRPr="0038561D" w:rsidSect="00BC2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BDB"/>
    <w:multiLevelType w:val="hybridMultilevel"/>
    <w:tmpl w:val="C47C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71"/>
    <w:multiLevelType w:val="hybridMultilevel"/>
    <w:tmpl w:val="47A6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450"/>
    <w:multiLevelType w:val="hybridMultilevel"/>
    <w:tmpl w:val="4EAA2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050D"/>
    <w:multiLevelType w:val="hybridMultilevel"/>
    <w:tmpl w:val="C566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2F93"/>
    <w:multiLevelType w:val="hybridMultilevel"/>
    <w:tmpl w:val="8A72B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10BC3"/>
    <w:multiLevelType w:val="hybridMultilevel"/>
    <w:tmpl w:val="F534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626DD"/>
    <w:multiLevelType w:val="hybridMultilevel"/>
    <w:tmpl w:val="6EA4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C05"/>
    <w:multiLevelType w:val="hybridMultilevel"/>
    <w:tmpl w:val="8354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48"/>
    <w:rsid w:val="001140BA"/>
    <w:rsid w:val="00185F79"/>
    <w:rsid w:val="002849D9"/>
    <w:rsid w:val="002C347C"/>
    <w:rsid w:val="002D0459"/>
    <w:rsid w:val="00336E0F"/>
    <w:rsid w:val="003826F6"/>
    <w:rsid w:val="0038561D"/>
    <w:rsid w:val="003B4262"/>
    <w:rsid w:val="00430D07"/>
    <w:rsid w:val="004B4A59"/>
    <w:rsid w:val="006171FC"/>
    <w:rsid w:val="00686F56"/>
    <w:rsid w:val="00697048"/>
    <w:rsid w:val="006A35E4"/>
    <w:rsid w:val="0087741D"/>
    <w:rsid w:val="008B5A94"/>
    <w:rsid w:val="009365FA"/>
    <w:rsid w:val="00B425C8"/>
    <w:rsid w:val="00BC240D"/>
    <w:rsid w:val="00BF3F67"/>
    <w:rsid w:val="00C00753"/>
    <w:rsid w:val="00DB30FD"/>
    <w:rsid w:val="00DC45C5"/>
    <w:rsid w:val="00DF6676"/>
    <w:rsid w:val="00E9553E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F7148-D5E1-43A5-8073-EF6A7A78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EEC6-D309-4915-9D58-1F67D902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F4AB3</Template>
  <TotalTime>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's School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manda Lewis</cp:lastModifiedBy>
  <cp:revision>9</cp:revision>
  <cp:lastPrinted>2015-03-16T10:49:00Z</cp:lastPrinted>
  <dcterms:created xsi:type="dcterms:W3CDTF">2017-09-21T13:17:00Z</dcterms:created>
  <dcterms:modified xsi:type="dcterms:W3CDTF">2019-03-19T12:41:00Z</dcterms:modified>
</cp:coreProperties>
</file>